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E42" w:rsidRPr="00A56B0B" w:rsidRDefault="00851E42" w:rsidP="00851E42">
      <w:pPr>
        <w:pStyle w:val="Naslov"/>
        <w:rPr>
          <w:i/>
          <w:sz w:val="20"/>
          <w:szCs w:val="20"/>
        </w:rPr>
      </w:pPr>
      <w:r w:rsidRPr="00A56B0B">
        <w:rPr>
          <w:i/>
          <w:sz w:val="20"/>
          <w:szCs w:val="20"/>
        </w:rPr>
        <w:t xml:space="preserve">Obrazac broj 1 </w:t>
      </w:r>
    </w:p>
    <w:p w:rsidR="00851E42" w:rsidRPr="0018429D" w:rsidRDefault="00851E42" w:rsidP="00851E42">
      <w:pPr>
        <w:jc w:val="center"/>
        <w:rPr>
          <w:b/>
          <w:sz w:val="20"/>
          <w:szCs w:val="20"/>
        </w:rPr>
      </w:pPr>
    </w:p>
    <w:p w:rsidR="00851E42" w:rsidRPr="0018429D" w:rsidRDefault="00851E42" w:rsidP="00851E42">
      <w:pPr>
        <w:jc w:val="center"/>
        <w:rPr>
          <w:b/>
          <w:sz w:val="20"/>
          <w:szCs w:val="20"/>
        </w:rPr>
      </w:pPr>
      <w:r w:rsidRPr="0018429D">
        <w:rPr>
          <w:b/>
          <w:sz w:val="20"/>
          <w:szCs w:val="20"/>
        </w:rPr>
        <w:t>UPISNIK</w:t>
      </w:r>
    </w:p>
    <w:p w:rsidR="00851E42" w:rsidRPr="0018429D" w:rsidRDefault="00851E42" w:rsidP="00851E42">
      <w:pPr>
        <w:jc w:val="center"/>
        <w:rPr>
          <w:b/>
          <w:sz w:val="20"/>
          <w:szCs w:val="20"/>
        </w:rPr>
      </w:pPr>
      <w:r w:rsidRPr="0018429D">
        <w:rPr>
          <w:b/>
          <w:sz w:val="20"/>
          <w:szCs w:val="20"/>
        </w:rPr>
        <w:t>O ZAHTJEVIMA, POSTUPCIMA I ODLUKAMA O OSTVARIVANJU PRAVA NA PRISTUP INFORMACIJAMA</w:t>
      </w:r>
    </w:p>
    <w:p w:rsidR="00851E42" w:rsidRPr="0018429D" w:rsidRDefault="00851E42" w:rsidP="00851E42">
      <w:pPr>
        <w:jc w:val="center"/>
        <w:rPr>
          <w:b/>
          <w:sz w:val="20"/>
          <w:szCs w:val="20"/>
        </w:rPr>
      </w:pPr>
      <w:r w:rsidRPr="0018429D">
        <w:rPr>
          <w:b/>
          <w:sz w:val="20"/>
          <w:szCs w:val="20"/>
        </w:rPr>
        <w:t>I PONOVNU UPORABU INFORMACIJA</w:t>
      </w:r>
    </w:p>
    <w:p w:rsidR="00851E42" w:rsidRDefault="00851E42" w:rsidP="00851E42">
      <w:pPr>
        <w:jc w:val="center"/>
        <w:rPr>
          <w:b/>
        </w:rPr>
      </w:pPr>
    </w:p>
    <w:p w:rsidR="00851E42" w:rsidRPr="001A6BB3" w:rsidRDefault="00851E42" w:rsidP="00851E42">
      <w:pPr>
        <w:jc w:val="center"/>
        <w:rPr>
          <w:b/>
        </w:rPr>
      </w:pPr>
    </w:p>
    <w:p w:rsidR="00851E42" w:rsidRPr="001A6BB3" w:rsidRDefault="00851E42" w:rsidP="00851E42">
      <w:pPr>
        <w:jc w:val="center"/>
        <w:rPr>
          <w:b/>
        </w:rPr>
      </w:pPr>
    </w:p>
    <w:p w:rsidR="00851E42" w:rsidRPr="00814F01" w:rsidRDefault="00851E42" w:rsidP="00851E42">
      <w:pPr>
        <w:jc w:val="right"/>
        <w:rPr>
          <w:b/>
        </w:rPr>
      </w:pPr>
    </w:p>
    <w:p w:rsidR="00851E42" w:rsidRPr="0018429D" w:rsidRDefault="00851E42" w:rsidP="00851E42">
      <w:pPr>
        <w:spacing w:after="120"/>
        <w:rPr>
          <w:b/>
          <w:sz w:val="20"/>
          <w:szCs w:val="20"/>
        </w:rPr>
      </w:pPr>
      <w:r w:rsidRPr="0018429D">
        <w:rPr>
          <w:b/>
          <w:sz w:val="20"/>
          <w:szCs w:val="20"/>
        </w:rPr>
        <w:t xml:space="preserve">TIJELO JAVNE VLASTI </w:t>
      </w:r>
    </w:p>
    <w:p w:rsidR="00851E42" w:rsidRPr="0018429D" w:rsidRDefault="00851E42" w:rsidP="00851E42">
      <w:pPr>
        <w:spacing w:after="120"/>
        <w:rPr>
          <w:b/>
          <w:sz w:val="20"/>
          <w:szCs w:val="20"/>
        </w:rPr>
      </w:pPr>
    </w:p>
    <w:p w:rsidR="00851E42" w:rsidRPr="0018429D" w:rsidRDefault="00B41E19" w:rsidP="00851E42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OŠ Tin Ujević</w:t>
      </w:r>
    </w:p>
    <w:p w:rsidR="00851E42" w:rsidRPr="0018429D" w:rsidRDefault="00851E42" w:rsidP="00851E42">
      <w:pPr>
        <w:spacing w:after="120"/>
        <w:rPr>
          <w:b/>
          <w:sz w:val="20"/>
          <w:szCs w:val="20"/>
        </w:rPr>
      </w:pPr>
    </w:p>
    <w:p w:rsidR="00851E42" w:rsidRPr="0018429D" w:rsidRDefault="00851E42" w:rsidP="00851E42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B41E19">
        <w:rPr>
          <w:b/>
          <w:sz w:val="20"/>
          <w:szCs w:val="20"/>
        </w:rPr>
        <w:t>vana Pavla ii. 16, 21263 Krivodol</w:t>
      </w:r>
    </w:p>
    <w:p w:rsidR="00851E42" w:rsidRPr="0018429D" w:rsidRDefault="00851E42" w:rsidP="00851E42">
      <w:pPr>
        <w:spacing w:after="120"/>
        <w:rPr>
          <w:b/>
          <w:sz w:val="20"/>
          <w:szCs w:val="20"/>
        </w:rPr>
      </w:pPr>
    </w:p>
    <w:p w:rsidR="00851E42" w:rsidRPr="0018429D" w:rsidRDefault="00B41E19" w:rsidP="00851E42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OIB: 85097065793</w:t>
      </w:r>
    </w:p>
    <w:p w:rsidR="00851E42" w:rsidRPr="0018429D" w:rsidRDefault="00851E42" w:rsidP="00851E42">
      <w:pPr>
        <w:spacing w:after="120"/>
        <w:rPr>
          <w:b/>
          <w:sz w:val="20"/>
          <w:szCs w:val="20"/>
        </w:rPr>
      </w:pPr>
    </w:p>
    <w:p w:rsidR="00851E42" w:rsidRPr="0018429D" w:rsidRDefault="00851E42" w:rsidP="00851E42">
      <w:pPr>
        <w:spacing w:after="120"/>
        <w:rPr>
          <w:b/>
          <w:sz w:val="20"/>
          <w:szCs w:val="20"/>
        </w:rPr>
      </w:pPr>
    </w:p>
    <w:p w:rsidR="00851E42" w:rsidRPr="0018429D" w:rsidRDefault="00851E42" w:rsidP="00851E42">
      <w:pPr>
        <w:spacing w:after="120"/>
        <w:rPr>
          <w:b/>
          <w:sz w:val="20"/>
          <w:szCs w:val="20"/>
        </w:rPr>
      </w:pPr>
      <w:r w:rsidRPr="0018429D">
        <w:rPr>
          <w:b/>
          <w:sz w:val="20"/>
          <w:szCs w:val="20"/>
        </w:rPr>
        <w:t xml:space="preserve">GODINA </w:t>
      </w:r>
    </w:p>
    <w:p w:rsidR="00851E42" w:rsidRPr="0018429D" w:rsidRDefault="00851E42" w:rsidP="00851E42">
      <w:pPr>
        <w:spacing w:after="120"/>
        <w:rPr>
          <w:b/>
          <w:sz w:val="20"/>
          <w:szCs w:val="20"/>
        </w:rPr>
      </w:pPr>
    </w:p>
    <w:p w:rsidR="00851E42" w:rsidRPr="0018429D" w:rsidRDefault="00851E42" w:rsidP="00851E42">
      <w:pPr>
        <w:spacing w:after="120"/>
        <w:rPr>
          <w:b/>
          <w:sz w:val="20"/>
          <w:szCs w:val="20"/>
        </w:rPr>
      </w:pPr>
      <w:r w:rsidRPr="0018429D">
        <w:rPr>
          <w:b/>
          <w:sz w:val="20"/>
          <w:szCs w:val="20"/>
        </w:rPr>
        <w:t>______________________________________</w:t>
      </w:r>
    </w:p>
    <w:p w:rsidR="00851E42" w:rsidRPr="0018429D" w:rsidRDefault="00851E42" w:rsidP="00851E42">
      <w:pPr>
        <w:spacing w:after="120"/>
        <w:rPr>
          <w:b/>
          <w:sz w:val="20"/>
          <w:szCs w:val="20"/>
        </w:rPr>
      </w:pPr>
    </w:p>
    <w:p w:rsidR="00851E42" w:rsidRPr="0018429D" w:rsidRDefault="00B41E19" w:rsidP="00851E42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SLUŽBENICA</w:t>
      </w:r>
      <w:r w:rsidR="00851E42" w:rsidRPr="0018429D">
        <w:rPr>
          <w:b/>
          <w:sz w:val="20"/>
          <w:szCs w:val="20"/>
        </w:rPr>
        <w:t xml:space="preserve"> ZA INFORMIRANJE </w:t>
      </w:r>
    </w:p>
    <w:p w:rsidR="00851E42" w:rsidRPr="0018429D" w:rsidRDefault="00851E42" w:rsidP="00851E42">
      <w:pPr>
        <w:tabs>
          <w:tab w:val="left" w:pos="4536"/>
        </w:tabs>
        <w:spacing w:after="120"/>
        <w:rPr>
          <w:b/>
          <w:sz w:val="20"/>
          <w:szCs w:val="20"/>
        </w:rPr>
      </w:pPr>
    </w:p>
    <w:p w:rsidR="00851E42" w:rsidRPr="0018429D" w:rsidRDefault="00B41E19" w:rsidP="00851E42">
      <w:pPr>
        <w:tabs>
          <w:tab w:val="left" w:pos="4536"/>
        </w:tabs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Nada Livajić, dipl. iur</w:t>
      </w:r>
      <w:bookmarkStart w:id="0" w:name="_GoBack"/>
      <w:bookmarkEnd w:id="0"/>
    </w:p>
    <w:p w:rsidR="00851E42" w:rsidRPr="0018429D" w:rsidRDefault="00851E42" w:rsidP="00851E42">
      <w:pPr>
        <w:tabs>
          <w:tab w:val="left" w:pos="4536"/>
        </w:tabs>
        <w:spacing w:after="120"/>
        <w:rPr>
          <w:b/>
          <w:sz w:val="20"/>
          <w:szCs w:val="20"/>
        </w:rPr>
      </w:pPr>
    </w:p>
    <w:p w:rsidR="00851E42" w:rsidRPr="0018429D" w:rsidRDefault="00851E42" w:rsidP="00851E42">
      <w:pPr>
        <w:tabs>
          <w:tab w:val="left" w:pos="4536"/>
        </w:tabs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tel. 0</w:t>
      </w:r>
      <w:r w:rsidR="00B41E19">
        <w:rPr>
          <w:b/>
          <w:sz w:val="20"/>
          <w:szCs w:val="20"/>
        </w:rPr>
        <w:t>21/670177</w:t>
      </w:r>
    </w:p>
    <w:p w:rsidR="00851E42" w:rsidRPr="0018429D" w:rsidRDefault="00851E42" w:rsidP="00851E42">
      <w:pPr>
        <w:tabs>
          <w:tab w:val="left" w:pos="4536"/>
        </w:tabs>
        <w:spacing w:after="120"/>
        <w:rPr>
          <w:b/>
          <w:sz w:val="20"/>
          <w:szCs w:val="20"/>
        </w:rPr>
      </w:pPr>
    </w:p>
    <w:p w:rsidR="00851E42" w:rsidRPr="0018429D" w:rsidRDefault="00B41E19" w:rsidP="00851E42">
      <w:pPr>
        <w:tabs>
          <w:tab w:val="left" w:pos="4536"/>
        </w:tabs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e-mail: nada. livajic</w:t>
      </w:r>
      <w:r w:rsidR="00851E42">
        <w:rPr>
          <w:b/>
          <w:sz w:val="20"/>
          <w:szCs w:val="20"/>
        </w:rPr>
        <w:t>@skole.hr</w:t>
      </w:r>
    </w:p>
    <w:p w:rsidR="00851E42" w:rsidRPr="00897F75" w:rsidRDefault="00851E42" w:rsidP="00851E42">
      <w:pPr>
        <w:spacing w:after="120"/>
        <w:jc w:val="center"/>
        <w:rPr>
          <w:b/>
        </w:rPr>
      </w:pPr>
    </w:p>
    <w:p w:rsidR="00851E42" w:rsidRDefault="00851E42" w:rsidP="00851E42">
      <w:pPr>
        <w:spacing w:after="120"/>
        <w:rPr>
          <w:b/>
        </w:rPr>
      </w:pPr>
    </w:p>
    <w:p w:rsidR="00851E42" w:rsidRDefault="00851E42" w:rsidP="00851E42">
      <w:pPr>
        <w:spacing w:after="120"/>
        <w:rPr>
          <w:b/>
        </w:rPr>
      </w:pPr>
    </w:p>
    <w:p w:rsidR="00851E42" w:rsidRDefault="00851E42" w:rsidP="00851E42">
      <w:pPr>
        <w:spacing w:after="120"/>
        <w:rPr>
          <w:b/>
        </w:rPr>
      </w:pPr>
    </w:p>
    <w:p w:rsidR="00851E42" w:rsidRDefault="00851E42" w:rsidP="00851E42">
      <w:pPr>
        <w:spacing w:after="120"/>
        <w:rPr>
          <w:b/>
        </w:rPr>
      </w:pPr>
    </w:p>
    <w:p w:rsidR="00851E42" w:rsidRDefault="00851E42" w:rsidP="00851E42">
      <w:pPr>
        <w:spacing w:after="120"/>
        <w:rPr>
          <w:b/>
        </w:rPr>
      </w:pPr>
    </w:p>
    <w:p w:rsidR="00851E42" w:rsidRDefault="00851E42" w:rsidP="00851E42">
      <w:pPr>
        <w:spacing w:after="120"/>
        <w:rPr>
          <w:b/>
        </w:rPr>
      </w:pPr>
      <w:r>
        <w:rPr>
          <w:b/>
        </w:rPr>
        <w:br w:type="page"/>
      </w:r>
    </w:p>
    <w:p w:rsidR="00851E42" w:rsidRPr="000746FF" w:rsidRDefault="00851E42" w:rsidP="00851E42">
      <w:pPr>
        <w:spacing w:after="120"/>
        <w:rPr>
          <w:b/>
          <w:sz w:val="20"/>
          <w:szCs w:val="20"/>
        </w:rPr>
      </w:pPr>
      <w:r w:rsidRPr="000746FF">
        <w:rPr>
          <w:b/>
          <w:sz w:val="20"/>
          <w:szCs w:val="20"/>
        </w:rPr>
        <w:lastRenderedPageBreak/>
        <w:t xml:space="preserve">stranica br. </w:t>
      </w:r>
    </w:p>
    <w:p w:rsidR="00851E42" w:rsidRPr="000746FF" w:rsidRDefault="00851E42" w:rsidP="00851E42">
      <w:pPr>
        <w:spacing w:after="120"/>
        <w:rPr>
          <w:b/>
          <w:sz w:val="20"/>
          <w:szCs w:val="20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448"/>
        <w:gridCol w:w="1926"/>
        <w:gridCol w:w="5232"/>
      </w:tblGrid>
      <w:tr w:rsidR="00851E42" w:rsidRPr="000746FF" w:rsidTr="008648AC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Redni broj zahtjeva</w:t>
            </w: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  <w:lang w:eastAsia="hr-HR"/>
              </w:rPr>
            </w:pPr>
            <w:r w:rsidRPr="000746FF">
              <w:rPr>
                <w:b/>
                <w:sz w:val="20"/>
                <w:szCs w:val="20"/>
                <w:lang w:eastAsia="hr-HR"/>
              </w:rPr>
              <w:t xml:space="preserve">Vrsta zahtjeva </w:t>
            </w:r>
          </w:p>
        </w:tc>
      </w:tr>
      <w:tr w:rsidR="00851E42" w:rsidRPr="000746FF" w:rsidTr="008648AC">
        <w:trPr>
          <w:trHeight w:hRule="exact" w:val="907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E42" w:rsidRPr="000746FF" w:rsidRDefault="00851E42" w:rsidP="008648AC">
            <w:pPr>
              <w:rPr>
                <w:sz w:val="20"/>
                <w:szCs w:val="20"/>
              </w:rPr>
            </w:pPr>
          </w:p>
          <w:p w:rsidR="00851E42" w:rsidRPr="000746FF" w:rsidRDefault="00851E42" w:rsidP="008648AC">
            <w:pPr>
              <w:rPr>
                <w:sz w:val="20"/>
                <w:szCs w:val="20"/>
              </w:rPr>
            </w:pPr>
          </w:p>
          <w:p w:rsidR="00851E42" w:rsidRPr="000746FF" w:rsidRDefault="00851E42" w:rsidP="008648AC">
            <w:pPr>
              <w:rPr>
                <w:sz w:val="20"/>
                <w:szCs w:val="20"/>
              </w:rPr>
            </w:pPr>
          </w:p>
          <w:p w:rsidR="00851E42" w:rsidRPr="000746FF" w:rsidRDefault="00851E42" w:rsidP="008648AC">
            <w:pPr>
              <w:rPr>
                <w:sz w:val="20"/>
                <w:szCs w:val="20"/>
              </w:rPr>
            </w:pPr>
          </w:p>
          <w:p w:rsidR="00851E42" w:rsidRPr="000746FF" w:rsidRDefault="00851E42" w:rsidP="008648AC">
            <w:pPr>
              <w:rPr>
                <w:sz w:val="20"/>
                <w:szCs w:val="20"/>
              </w:rPr>
            </w:pPr>
          </w:p>
          <w:p w:rsidR="00851E42" w:rsidRPr="000746FF" w:rsidRDefault="00851E42" w:rsidP="008648AC">
            <w:pPr>
              <w:rPr>
                <w:sz w:val="20"/>
                <w:szCs w:val="20"/>
              </w:rPr>
            </w:pPr>
          </w:p>
          <w:p w:rsidR="00851E42" w:rsidRPr="000746FF" w:rsidRDefault="00851E42" w:rsidP="008648AC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1E42" w:rsidRPr="000746FF" w:rsidRDefault="00851E42" w:rsidP="008648AC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E42" w:rsidRPr="000746FF" w:rsidRDefault="00851E42" w:rsidP="008648AC">
            <w:pPr>
              <w:rPr>
                <w:sz w:val="20"/>
                <w:szCs w:val="20"/>
                <w:highlight w:val="yellow"/>
              </w:rPr>
            </w:pPr>
          </w:p>
        </w:tc>
      </w:tr>
      <w:tr w:rsidR="00851E42" w:rsidRPr="000746FF" w:rsidTr="008648AC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bottom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</w:p>
        </w:tc>
      </w:tr>
      <w:tr w:rsidR="00851E42" w:rsidRPr="000746FF" w:rsidTr="008648AC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Klasifikacijska oznak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Urudžbeni broj/evidencijski broj</w:t>
            </w:r>
          </w:p>
        </w:tc>
      </w:tr>
      <w:tr w:rsidR="00851E42" w:rsidRPr="000746FF" w:rsidTr="008648AC">
        <w:trPr>
          <w:trHeight w:hRule="exact" w:val="1134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E42" w:rsidRPr="000746FF" w:rsidRDefault="00851E42" w:rsidP="008648AC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E42" w:rsidRPr="000746FF" w:rsidRDefault="00851E42" w:rsidP="008648AC">
            <w:pPr>
              <w:rPr>
                <w:sz w:val="20"/>
                <w:szCs w:val="20"/>
              </w:rPr>
            </w:pPr>
          </w:p>
        </w:tc>
      </w:tr>
      <w:tr w:rsidR="00851E42" w:rsidRPr="000746FF" w:rsidTr="008648AC">
        <w:tc>
          <w:tcPr>
            <w:tcW w:w="4374" w:type="dxa"/>
            <w:gridSpan w:val="2"/>
            <w:tcBorders>
              <w:top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</w:p>
        </w:tc>
      </w:tr>
      <w:tr w:rsidR="00851E42" w:rsidRPr="000746FF" w:rsidTr="008648AC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Datum primitka zahtjev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Način podnošenja zahtjeva</w:t>
            </w:r>
          </w:p>
        </w:tc>
      </w:tr>
      <w:tr w:rsidR="00851E42" w:rsidRPr="000746FF" w:rsidTr="008648AC">
        <w:trPr>
          <w:cantSplit/>
          <w:trHeight w:hRule="exact" w:val="1134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E42" w:rsidRPr="000746FF" w:rsidRDefault="00851E42" w:rsidP="008648AC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E42" w:rsidRPr="000746FF" w:rsidRDefault="00851E42" w:rsidP="008648AC">
            <w:pPr>
              <w:rPr>
                <w:sz w:val="20"/>
                <w:szCs w:val="20"/>
              </w:rPr>
            </w:pPr>
          </w:p>
        </w:tc>
      </w:tr>
      <w:tr w:rsidR="00851E42" w:rsidRPr="000746FF" w:rsidTr="008648AC">
        <w:tc>
          <w:tcPr>
            <w:tcW w:w="4374" w:type="dxa"/>
            <w:gridSpan w:val="2"/>
            <w:tcBorders>
              <w:bottom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bottom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</w:p>
        </w:tc>
      </w:tr>
      <w:tr w:rsidR="00851E42" w:rsidRPr="000746FF" w:rsidTr="008648AC"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Podnositelj zahtjeva (ime i prezime</w:t>
            </w:r>
            <w:r>
              <w:rPr>
                <w:b/>
                <w:sz w:val="20"/>
                <w:szCs w:val="20"/>
              </w:rPr>
              <w:t xml:space="preserve"> / </w:t>
            </w:r>
            <w:r w:rsidRPr="000746FF">
              <w:rPr>
                <w:b/>
                <w:sz w:val="20"/>
                <w:szCs w:val="20"/>
              </w:rPr>
              <w:t>naziv, adresa</w:t>
            </w:r>
            <w:r>
              <w:rPr>
                <w:b/>
                <w:sz w:val="20"/>
                <w:szCs w:val="20"/>
              </w:rPr>
              <w:t xml:space="preserve"> / sjedište</w:t>
            </w:r>
            <w:r w:rsidRPr="000746FF">
              <w:rPr>
                <w:b/>
                <w:sz w:val="20"/>
                <w:szCs w:val="20"/>
              </w:rPr>
              <w:t>, kontakt telefon i/ili adresa e-pošte)</w:t>
            </w:r>
          </w:p>
        </w:tc>
      </w:tr>
      <w:tr w:rsidR="00851E42" w:rsidRPr="000746FF" w:rsidTr="008648AC">
        <w:trPr>
          <w:trHeight w:val="1441"/>
        </w:trPr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E42" w:rsidRPr="000746FF" w:rsidRDefault="00851E42" w:rsidP="008648AC">
            <w:pPr>
              <w:spacing w:before="120"/>
              <w:rPr>
                <w:sz w:val="20"/>
                <w:szCs w:val="20"/>
              </w:rPr>
            </w:pPr>
          </w:p>
          <w:p w:rsidR="00851E42" w:rsidRPr="000746FF" w:rsidRDefault="00851E42" w:rsidP="008648AC">
            <w:pPr>
              <w:spacing w:before="120"/>
              <w:rPr>
                <w:sz w:val="20"/>
                <w:szCs w:val="20"/>
              </w:rPr>
            </w:pPr>
          </w:p>
          <w:p w:rsidR="00851E42" w:rsidRPr="000746FF" w:rsidRDefault="00851E42" w:rsidP="008648AC">
            <w:pPr>
              <w:spacing w:before="120"/>
              <w:rPr>
                <w:sz w:val="20"/>
                <w:szCs w:val="20"/>
              </w:rPr>
            </w:pPr>
          </w:p>
          <w:p w:rsidR="00851E42" w:rsidRPr="000746FF" w:rsidRDefault="00851E42" w:rsidP="008648AC">
            <w:pPr>
              <w:spacing w:before="120"/>
              <w:rPr>
                <w:sz w:val="20"/>
                <w:szCs w:val="20"/>
              </w:rPr>
            </w:pPr>
          </w:p>
          <w:p w:rsidR="00851E42" w:rsidRPr="000746FF" w:rsidRDefault="00851E42" w:rsidP="008648AC">
            <w:pPr>
              <w:spacing w:before="120"/>
              <w:rPr>
                <w:sz w:val="20"/>
                <w:szCs w:val="20"/>
              </w:rPr>
            </w:pPr>
          </w:p>
          <w:p w:rsidR="00851E42" w:rsidRPr="000746FF" w:rsidRDefault="00851E42" w:rsidP="008648AC">
            <w:pPr>
              <w:spacing w:before="120"/>
              <w:rPr>
                <w:sz w:val="20"/>
                <w:szCs w:val="20"/>
              </w:rPr>
            </w:pPr>
          </w:p>
          <w:p w:rsidR="00851E42" w:rsidRPr="000746FF" w:rsidRDefault="00851E42" w:rsidP="008648AC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851E42" w:rsidRPr="000746FF" w:rsidRDefault="00851E42" w:rsidP="00851E42">
      <w:pPr>
        <w:spacing w:after="120"/>
        <w:rPr>
          <w:b/>
          <w:sz w:val="20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851E42" w:rsidRPr="000746FF" w:rsidTr="008648AC"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Informacija koja se traži (podaci koji su važni za prepoznavanje informacije)</w:t>
            </w:r>
          </w:p>
        </w:tc>
      </w:tr>
      <w:tr w:rsidR="00851E42" w:rsidRPr="000746FF" w:rsidTr="008648AC">
        <w:trPr>
          <w:trHeight w:val="2414"/>
        </w:trPr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E42" w:rsidRPr="000746FF" w:rsidRDefault="00851E42" w:rsidP="008648AC">
            <w:pPr>
              <w:spacing w:before="120"/>
              <w:jc w:val="both"/>
              <w:rPr>
                <w:b/>
                <w:sz w:val="20"/>
                <w:szCs w:val="20"/>
              </w:rPr>
            </w:pPr>
          </w:p>
          <w:p w:rsidR="00851E42" w:rsidRPr="000746FF" w:rsidRDefault="00851E42" w:rsidP="008648AC">
            <w:pPr>
              <w:spacing w:before="120"/>
              <w:rPr>
                <w:b/>
                <w:sz w:val="20"/>
                <w:szCs w:val="20"/>
              </w:rPr>
            </w:pPr>
          </w:p>
          <w:p w:rsidR="00851E42" w:rsidRPr="000746FF" w:rsidRDefault="00851E42" w:rsidP="008648AC">
            <w:pPr>
              <w:spacing w:before="120"/>
              <w:rPr>
                <w:b/>
                <w:sz w:val="20"/>
                <w:szCs w:val="20"/>
              </w:rPr>
            </w:pPr>
          </w:p>
          <w:p w:rsidR="00851E42" w:rsidRPr="000746FF" w:rsidRDefault="00851E42" w:rsidP="008648AC">
            <w:pPr>
              <w:spacing w:before="120"/>
              <w:rPr>
                <w:b/>
                <w:sz w:val="20"/>
                <w:szCs w:val="20"/>
              </w:rPr>
            </w:pPr>
          </w:p>
          <w:p w:rsidR="00851E42" w:rsidRPr="000746FF" w:rsidRDefault="00851E42" w:rsidP="008648AC">
            <w:pPr>
              <w:spacing w:before="120"/>
              <w:rPr>
                <w:b/>
                <w:sz w:val="20"/>
                <w:szCs w:val="20"/>
              </w:rPr>
            </w:pPr>
          </w:p>
          <w:p w:rsidR="00851E42" w:rsidRPr="000746FF" w:rsidRDefault="00851E42" w:rsidP="008648AC">
            <w:pPr>
              <w:spacing w:before="120"/>
              <w:rPr>
                <w:b/>
                <w:sz w:val="20"/>
                <w:szCs w:val="20"/>
              </w:rPr>
            </w:pPr>
          </w:p>
          <w:p w:rsidR="00851E42" w:rsidRPr="000746FF" w:rsidRDefault="00851E42" w:rsidP="008648AC">
            <w:pPr>
              <w:spacing w:before="120"/>
              <w:rPr>
                <w:b/>
                <w:sz w:val="20"/>
                <w:szCs w:val="20"/>
              </w:rPr>
            </w:pPr>
          </w:p>
          <w:p w:rsidR="00851E42" w:rsidRPr="000746FF" w:rsidRDefault="00851E42" w:rsidP="008648AC">
            <w:pPr>
              <w:spacing w:before="120"/>
              <w:rPr>
                <w:b/>
                <w:sz w:val="20"/>
                <w:szCs w:val="20"/>
              </w:rPr>
            </w:pPr>
          </w:p>
        </w:tc>
      </w:tr>
    </w:tbl>
    <w:p w:rsidR="00851E42" w:rsidRPr="000746FF" w:rsidRDefault="00851E42" w:rsidP="00851E42">
      <w:pPr>
        <w:spacing w:after="120"/>
        <w:rPr>
          <w:b/>
          <w:sz w:val="20"/>
          <w:szCs w:val="20"/>
        </w:rPr>
      </w:pPr>
    </w:p>
    <w:p w:rsidR="00851E42" w:rsidRPr="000746FF" w:rsidRDefault="00851E42" w:rsidP="00851E42">
      <w:pPr>
        <w:pStyle w:val="Naslov"/>
        <w:jc w:val="left"/>
        <w:rPr>
          <w:b w:val="0"/>
          <w:i/>
          <w:sz w:val="20"/>
          <w:szCs w:val="20"/>
        </w:rPr>
      </w:pPr>
      <w:r w:rsidRPr="000746FF">
        <w:rPr>
          <w:rFonts w:ascii="Times-NewRoman" w:hAnsi="Times-NewRoman"/>
          <w:b w:val="0"/>
          <w:i/>
          <w:sz w:val="20"/>
          <w:szCs w:val="20"/>
        </w:rPr>
        <w:t>Obrazac broj 1 - Upisnik o zahtjevima, postupcima i odlukama o ostvarivanju prava na pristup informacijama i ponovnu uporabu informacija</w:t>
      </w:r>
    </w:p>
    <w:p w:rsidR="00851E42" w:rsidRDefault="00851E42" w:rsidP="00851E42">
      <w:pPr>
        <w:spacing w:after="120"/>
        <w:rPr>
          <w:b/>
        </w:rPr>
      </w:pPr>
      <w:r>
        <w:rPr>
          <w:b/>
          <w:sz w:val="20"/>
          <w:szCs w:val="20"/>
        </w:rPr>
        <w:br w:type="page"/>
      </w:r>
    </w:p>
    <w:p w:rsidR="00851E42" w:rsidRPr="000746FF" w:rsidRDefault="00851E42" w:rsidP="00851E42">
      <w:pPr>
        <w:spacing w:after="120"/>
        <w:rPr>
          <w:b/>
          <w:sz w:val="20"/>
          <w:szCs w:val="20"/>
        </w:rPr>
      </w:pPr>
      <w:r w:rsidRPr="000746FF">
        <w:rPr>
          <w:b/>
          <w:sz w:val="20"/>
          <w:szCs w:val="20"/>
        </w:rPr>
        <w:lastRenderedPageBreak/>
        <w:t xml:space="preserve"> stranica br. </w:t>
      </w:r>
    </w:p>
    <w:p w:rsidR="00851E42" w:rsidRPr="000746FF" w:rsidRDefault="00851E42" w:rsidP="00851E42">
      <w:pPr>
        <w:rPr>
          <w:sz w:val="20"/>
          <w:szCs w:val="20"/>
        </w:rPr>
      </w:pPr>
    </w:p>
    <w:tbl>
      <w:tblPr>
        <w:tblW w:w="10499" w:type="dxa"/>
        <w:tblInd w:w="-563" w:type="dxa"/>
        <w:tblLayout w:type="fixed"/>
        <w:tblLook w:val="01E0" w:firstRow="1" w:lastRow="1" w:firstColumn="1" w:lastColumn="1" w:noHBand="0" w:noVBand="0"/>
      </w:tblPr>
      <w:tblGrid>
        <w:gridCol w:w="1242"/>
        <w:gridCol w:w="1697"/>
        <w:gridCol w:w="1276"/>
        <w:gridCol w:w="288"/>
        <w:gridCol w:w="1130"/>
        <w:gridCol w:w="429"/>
        <w:gridCol w:w="1130"/>
        <w:gridCol w:w="1843"/>
        <w:gridCol w:w="330"/>
        <w:gridCol w:w="1134"/>
      </w:tblGrid>
      <w:tr w:rsidR="00851E42" w:rsidRPr="000746FF" w:rsidTr="008648AC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Odluka o zahtjevu</w:t>
            </w:r>
            <w:r>
              <w:rPr>
                <w:b/>
                <w:sz w:val="20"/>
                <w:szCs w:val="20"/>
              </w:rPr>
              <w:t>, pravna osnova</w:t>
            </w:r>
            <w:r w:rsidRPr="000746FF">
              <w:rPr>
                <w:b/>
                <w:sz w:val="20"/>
                <w:szCs w:val="20"/>
              </w:rPr>
              <w:t xml:space="preserve"> i datum</w:t>
            </w:r>
          </w:p>
        </w:tc>
      </w:tr>
      <w:tr w:rsidR="00851E42" w:rsidRPr="000746FF" w:rsidTr="008648AC">
        <w:trPr>
          <w:trHeight w:val="33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E42" w:rsidRPr="000746FF" w:rsidRDefault="00851E42" w:rsidP="008648AC">
            <w:pPr>
              <w:jc w:val="center"/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USVOJEN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E42" w:rsidRPr="000746FF" w:rsidRDefault="00851E42" w:rsidP="008648AC">
            <w:pPr>
              <w:jc w:val="center"/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DJELOMIČNO USVOJ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E42" w:rsidRPr="000746FF" w:rsidRDefault="00851E42" w:rsidP="008648AC">
            <w:pPr>
              <w:jc w:val="center"/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ODBIJE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E42" w:rsidRPr="000746FF" w:rsidRDefault="00851E42" w:rsidP="008648AC">
            <w:pPr>
              <w:jc w:val="center"/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ODBAČEN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42" w:rsidRPr="000746FF" w:rsidRDefault="00851E42" w:rsidP="008648AC">
            <w:pPr>
              <w:jc w:val="center"/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USTUPLJ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1E42" w:rsidRPr="000746FF" w:rsidRDefault="00851E42" w:rsidP="008648AC">
            <w:pPr>
              <w:jc w:val="center"/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OBUSTAVLJEN POSTUPAK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1E42" w:rsidRPr="000746FF" w:rsidRDefault="00851E42" w:rsidP="008648AC">
            <w:pPr>
              <w:jc w:val="center"/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IZDANA OBAVIJEST</w:t>
            </w:r>
          </w:p>
        </w:tc>
      </w:tr>
      <w:tr w:rsidR="00851E42" w:rsidRPr="000746FF" w:rsidTr="008648AC">
        <w:trPr>
          <w:trHeight w:val="160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E42" w:rsidRPr="000746FF" w:rsidRDefault="00851E42" w:rsidP="008648AC">
            <w:pPr>
              <w:spacing w:before="120"/>
              <w:rPr>
                <w:sz w:val="20"/>
                <w:szCs w:val="20"/>
              </w:rPr>
            </w:pPr>
          </w:p>
          <w:p w:rsidR="00851E42" w:rsidRPr="000746FF" w:rsidRDefault="00851E42" w:rsidP="008648AC">
            <w:pPr>
              <w:spacing w:before="120"/>
              <w:rPr>
                <w:sz w:val="20"/>
                <w:szCs w:val="20"/>
              </w:rPr>
            </w:pPr>
          </w:p>
          <w:p w:rsidR="00851E42" w:rsidRPr="000746FF" w:rsidRDefault="00851E42" w:rsidP="008648AC">
            <w:pPr>
              <w:spacing w:before="120"/>
              <w:rPr>
                <w:sz w:val="20"/>
                <w:szCs w:val="20"/>
              </w:rPr>
            </w:pPr>
          </w:p>
          <w:p w:rsidR="00851E42" w:rsidRPr="000746FF" w:rsidRDefault="00851E42" w:rsidP="008648AC">
            <w:pPr>
              <w:spacing w:before="120"/>
              <w:rPr>
                <w:sz w:val="20"/>
                <w:szCs w:val="20"/>
              </w:rPr>
            </w:pPr>
          </w:p>
          <w:p w:rsidR="00851E42" w:rsidRPr="000746FF" w:rsidRDefault="00851E42" w:rsidP="008648AC">
            <w:pPr>
              <w:spacing w:before="120"/>
              <w:rPr>
                <w:sz w:val="20"/>
                <w:szCs w:val="20"/>
              </w:rPr>
            </w:pPr>
          </w:p>
          <w:p w:rsidR="00851E42" w:rsidRPr="000746FF" w:rsidRDefault="00851E42" w:rsidP="008648AC">
            <w:pPr>
              <w:spacing w:before="120"/>
              <w:rPr>
                <w:sz w:val="20"/>
                <w:szCs w:val="20"/>
              </w:rPr>
            </w:pPr>
            <w:r w:rsidRPr="000746FF">
              <w:rPr>
                <w:sz w:val="20"/>
                <w:szCs w:val="20"/>
              </w:rPr>
              <w:fldChar w:fldCharType="begin"/>
            </w:r>
            <w:r w:rsidRPr="000746FF">
              <w:rPr>
                <w:sz w:val="20"/>
                <w:szCs w:val="20"/>
              </w:rPr>
              <w:instrText xml:space="preserve"> MERGEFIELD "Odluka_o_zahtjevu_i_datum" </w:instrText>
            </w:r>
            <w:r w:rsidRPr="000746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E42" w:rsidRPr="000746FF" w:rsidRDefault="00851E42" w:rsidP="008648A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E42" w:rsidRPr="000746FF" w:rsidRDefault="00851E42" w:rsidP="008648A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E42" w:rsidRPr="000746FF" w:rsidRDefault="00851E42" w:rsidP="008648AC">
            <w:pPr>
              <w:spacing w:before="120"/>
              <w:rPr>
                <w:sz w:val="20"/>
                <w:szCs w:val="20"/>
              </w:rPr>
            </w:pPr>
            <w:r w:rsidRPr="000746FF">
              <w:rPr>
                <w:sz w:val="20"/>
                <w:szCs w:val="20"/>
              </w:rPr>
              <w:fldChar w:fldCharType="begin"/>
            </w:r>
            <w:r w:rsidRPr="000746FF">
              <w:rPr>
                <w:sz w:val="20"/>
                <w:szCs w:val="20"/>
              </w:rPr>
              <w:instrText xml:space="preserve"> MERGEFIELD "F12" </w:instrText>
            </w:r>
            <w:r w:rsidRPr="000746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51E42" w:rsidRPr="000746FF" w:rsidRDefault="00851E42" w:rsidP="008648AC">
            <w:pPr>
              <w:rPr>
                <w:sz w:val="20"/>
                <w:szCs w:val="20"/>
              </w:rPr>
            </w:pPr>
            <w:r w:rsidRPr="000746FF">
              <w:rPr>
                <w:sz w:val="20"/>
                <w:szCs w:val="20"/>
              </w:rPr>
              <w:fldChar w:fldCharType="begin"/>
            </w:r>
            <w:r w:rsidRPr="000746FF">
              <w:rPr>
                <w:sz w:val="20"/>
                <w:szCs w:val="20"/>
              </w:rPr>
              <w:instrText xml:space="preserve"> MERGEFIELD "F13" </w:instrText>
            </w:r>
            <w:r w:rsidRPr="000746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1E42" w:rsidRPr="000746FF" w:rsidRDefault="00851E42" w:rsidP="008648A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1E42" w:rsidRPr="000746FF" w:rsidRDefault="00851E42" w:rsidP="008648AC">
            <w:pPr>
              <w:spacing w:before="120"/>
              <w:rPr>
                <w:sz w:val="20"/>
                <w:szCs w:val="20"/>
              </w:rPr>
            </w:pPr>
          </w:p>
        </w:tc>
      </w:tr>
      <w:tr w:rsidR="00851E42" w:rsidRPr="000746FF" w:rsidTr="008648AC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</w:p>
        </w:tc>
      </w:tr>
      <w:tr w:rsidR="00851E42" w:rsidRPr="000746FF" w:rsidTr="008648AC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 xml:space="preserve">Odluka prvostupanjskog tijela po žalbi </w:t>
            </w:r>
          </w:p>
        </w:tc>
      </w:tr>
      <w:tr w:rsidR="00851E42" w:rsidRPr="000746FF" w:rsidTr="008648AC">
        <w:trPr>
          <w:trHeight w:val="964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fldChar w:fldCharType="begin"/>
            </w:r>
            <w:r w:rsidRPr="000746FF">
              <w:rPr>
                <w:b/>
                <w:sz w:val="20"/>
                <w:szCs w:val="20"/>
              </w:rPr>
              <w:instrText xml:space="preserve"> MERGEFIELD "Odluka_prvostupanjskog_tijela_po_žalbi_s" </w:instrText>
            </w:r>
            <w:r w:rsidRPr="000746F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51E42" w:rsidRPr="000746FF" w:rsidTr="008648AC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</w:p>
        </w:tc>
      </w:tr>
      <w:tr w:rsidR="00851E42" w:rsidRPr="000746FF" w:rsidTr="008648AC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Odluka drugostupanjskog tijela po žalbi</w:t>
            </w:r>
          </w:p>
        </w:tc>
      </w:tr>
      <w:tr w:rsidR="00851E42" w:rsidRPr="000746FF" w:rsidTr="008648AC">
        <w:trPr>
          <w:trHeight w:val="957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fldChar w:fldCharType="begin"/>
            </w:r>
            <w:r w:rsidRPr="000746FF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0746F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51E42" w:rsidRPr="000746FF" w:rsidTr="008648AC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</w:p>
        </w:tc>
      </w:tr>
      <w:tr w:rsidR="00851E42" w:rsidRPr="000746FF" w:rsidTr="008648AC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 xml:space="preserve">Odluka Visokog upravnog suda </w:t>
            </w:r>
            <w:r>
              <w:rPr>
                <w:b/>
                <w:sz w:val="20"/>
                <w:szCs w:val="20"/>
              </w:rPr>
              <w:t xml:space="preserve">Republike Hrvatske </w:t>
            </w:r>
            <w:r w:rsidRPr="000746FF">
              <w:rPr>
                <w:b/>
                <w:sz w:val="20"/>
                <w:szCs w:val="20"/>
              </w:rPr>
              <w:t xml:space="preserve">po tužbi </w:t>
            </w:r>
          </w:p>
        </w:tc>
      </w:tr>
      <w:tr w:rsidR="00851E42" w:rsidRPr="000746FF" w:rsidTr="008648AC">
        <w:trPr>
          <w:trHeight w:val="957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fldChar w:fldCharType="begin"/>
            </w:r>
            <w:r w:rsidRPr="000746FF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0746F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51E42" w:rsidRPr="000746FF" w:rsidTr="008648AC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</w:p>
        </w:tc>
      </w:tr>
      <w:tr w:rsidR="00851E42" w:rsidRPr="000746FF" w:rsidTr="008648AC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 xml:space="preserve">Visina naknade iz članka </w:t>
            </w:r>
            <w:r w:rsidRPr="000746FF">
              <w:rPr>
                <w:b/>
                <w:sz w:val="20"/>
                <w:szCs w:val="20"/>
                <w:lang w:eastAsia="hr-HR"/>
              </w:rPr>
              <w:t>19. Zakona o pravu na pristup informacijama</w:t>
            </w:r>
          </w:p>
        </w:tc>
      </w:tr>
      <w:tr w:rsidR="00851E42" w:rsidRPr="000746FF" w:rsidTr="008648AC">
        <w:trPr>
          <w:trHeight w:val="957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fldChar w:fldCharType="begin"/>
            </w:r>
            <w:r w:rsidRPr="000746FF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0746FF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851E42" w:rsidRPr="000746FF" w:rsidRDefault="00851E42" w:rsidP="00851E42">
      <w:pPr>
        <w:rPr>
          <w:sz w:val="20"/>
          <w:szCs w:val="20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851E42" w:rsidRPr="000746FF" w:rsidTr="008648AC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Napomena</w:t>
            </w:r>
          </w:p>
        </w:tc>
      </w:tr>
      <w:tr w:rsidR="00851E42" w:rsidRPr="000746FF" w:rsidTr="008648AC">
        <w:trPr>
          <w:trHeight w:val="957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</w:p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</w:p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</w:p>
          <w:p w:rsidR="00851E42" w:rsidRPr="000746FF" w:rsidRDefault="00851E42" w:rsidP="008648AC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fldChar w:fldCharType="begin"/>
            </w:r>
            <w:r w:rsidRPr="000746FF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0746FF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851E42" w:rsidRPr="000746FF" w:rsidRDefault="00851E42" w:rsidP="00851E42">
      <w:pPr>
        <w:rPr>
          <w:sz w:val="20"/>
          <w:szCs w:val="20"/>
        </w:rPr>
      </w:pPr>
    </w:p>
    <w:p w:rsidR="00851E42" w:rsidRDefault="00851E42" w:rsidP="00851E42">
      <w:pPr>
        <w:pStyle w:val="Naslov"/>
        <w:rPr>
          <w:sz w:val="20"/>
          <w:szCs w:val="20"/>
        </w:rPr>
      </w:pPr>
    </w:p>
    <w:p w:rsidR="00851E42" w:rsidRDefault="00851E42" w:rsidP="00851E42">
      <w:pPr>
        <w:pStyle w:val="Naslov"/>
        <w:rPr>
          <w:sz w:val="20"/>
          <w:szCs w:val="20"/>
        </w:rPr>
      </w:pPr>
    </w:p>
    <w:p w:rsidR="00851E42" w:rsidRPr="000746FF" w:rsidRDefault="00851E42" w:rsidP="00851E42">
      <w:pPr>
        <w:pStyle w:val="Naslov"/>
        <w:rPr>
          <w:sz w:val="20"/>
          <w:szCs w:val="20"/>
        </w:rPr>
      </w:pPr>
    </w:p>
    <w:p w:rsidR="00851E42" w:rsidRPr="000746FF" w:rsidRDefault="00851E42" w:rsidP="00851E42">
      <w:pPr>
        <w:pStyle w:val="Naslov"/>
        <w:jc w:val="left"/>
        <w:rPr>
          <w:rFonts w:ascii="Times-NewRoman" w:hAnsi="Times-NewRoman"/>
          <w:b w:val="0"/>
          <w:i/>
          <w:sz w:val="20"/>
          <w:szCs w:val="20"/>
        </w:rPr>
      </w:pPr>
    </w:p>
    <w:p w:rsidR="00851E42" w:rsidRPr="000746FF" w:rsidRDefault="00851E42" w:rsidP="00851E42">
      <w:pPr>
        <w:pStyle w:val="Naslov"/>
        <w:jc w:val="left"/>
        <w:rPr>
          <w:b w:val="0"/>
          <w:i/>
          <w:sz w:val="20"/>
          <w:szCs w:val="20"/>
        </w:rPr>
      </w:pPr>
      <w:r w:rsidRPr="000746FF">
        <w:rPr>
          <w:rFonts w:ascii="Times-NewRoman" w:hAnsi="Times-NewRoman"/>
          <w:b w:val="0"/>
          <w:i/>
          <w:sz w:val="20"/>
          <w:szCs w:val="20"/>
        </w:rPr>
        <w:t>Obrazac broj 1 - Upisnik o zahtjevima, postupcima i odlukama o ostvarivanju prava na pristup informacijama i ponovnu uporabu informacija</w:t>
      </w:r>
    </w:p>
    <w:p w:rsidR="00AB54E9" w:rsidRDefault="00AB54E9"/>
    <w:sectPr w:rsidR="00AB54E9" w:rsidSect="00C04673"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New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E42"/>
    <w:rsid w:val="00851E42"/>
    <w:rsid w:val="00AB54E9"/>
    <w:rsid w:val="00B4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7B26D3-74D9-4B4E-AD6B-60F8553E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851E42"/>
    <w:pPr>
      <w:jc w:val="center"/>
    </w:pPr>
    <w:rPr>
      <w:b/>
      <w:bCs/>
      <w:lang w:eastAsia="hr-HR"/>
    </w:rPr>
  </w:style>
  <w:style w:type="character" w:customStyle="1" w:styleId="NaslovChar">
    <w:name w:val="Naslov Char"/>
    <w:basedOn w:val="Zadanifontodlomka"/>
    <w:link w:val="Naslov"/>
    <w:rsid w:val="00851E4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EEA8-2B8B-45F9-A152-2575CEBB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</dc:creator>
  <cp:keywords/>
  <dc:description/>
  <cp:lastModifiedBy>Mila</cp:lastModifiedBy>
  <cp:revision>1</cp:revision>
  <dcterms:created xsi:type="dcterms:W3CDTF">2017-01-26T10:51:00Z</dcterms:created>
  <dcterms:modified xsi:type="dcterms:W3CDTF">2017-01-26T11:08:00Z</dcterms:modified>
</cp:coreProperties>
</file>